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B6" w:rsidRPr="00E43A77" w:rsidRDefault="00D2614C" w:rsidP="00E43A77">
      <w:pPr>
        <w:spacing w:before="120" w:after="120"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D2614C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A4" w:rsidRDefault="003A26A4" w:rsidP="00AC3E2D">
      <w:pPr>
        <w:spacing w:after="0" w:line="240" w:lineRule="auto"/>
      </w:pPr>
      <w:r>
        <w:separator/>
      </w:r>
    </w:p>
  </w:endnote>
  <w:endnote w:type="continuationSeparator" w:id="0">
    <w:p w:rsidR="003A26A4" w:rsidRDefault="003A26A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A4" w:rsidRDefault="003A26A4" w:rsidP="00AC3E2D">
      <w:pPr>
        <w:spacing w:after="0" w:line="240" w:lineRule="auto"/>
      </w:pPr>
      <w:r>
        <w:separator/>
      </w:r>
    </w:p>
  </w:footnote>
  <w:footnote w:type="continuationSeparator" w:id="0">
    <w:p w:rsidR="003A26A4" w:rsidRDefault="003A26A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26A4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2614C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7ECE2-2DFE-46F8-AB97-CDC7FE36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A205-3563-400A-9BA7-C2D6A1A0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evi</cp:lastModifiedBy>
  <cp:revision>2</cp:revision>
  <cp:lastPrinted>2019-09-11T11:42:00Z</cp:lastPrinted>
  <dcterms:created xsi:type="dcterms:W3CDTF">2022-10-13T07:04:00Z</dcterms:created>
  <dcterms:modified xsi:type="dcterms:W3CDTF">2022-10-13T07:04:00Z</dcterms:modified>
</cp:coreProperties>
</file>